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7DF" w:rsidRDefault="009A2BE8" w:rsidP="00AF03E4">
      <w:pPr>
        <w:pStyle w:val="Heading1"/>
        <w:jc w:val="center"/>
      </w:pPr>
      <w:bookmarkStart w:id="0" w:name="_GoBack"/>
      <w:bookmarkEnd w:id="0"/>
      <w:r>
        <w:t>HAZARD ID WORKSHEET</w:t>
      </w:r>
    </w:p>
    <w:p w:rsidR="00AF03E4" w:rsidRDefault="00AF03E4" w:rsidP="00FE1685">
      <w:pPr>
        <w:rPr>
          <w:b/>
          <w:sz w:val="28"/>
          <w:szCs w:val="28"/>
        </w:rPr>
      </w:pPr>
    </w:p>
    <w:p w:rsidR="008972B1" w:rsidRPr="00FE1685" w:rsidRDefault="00FE1685" w:rsidP="00FE1685">
      <w:p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AF03E4">
        <w:rPr>
          <w:b/>
          <w:sz w:val="28"/>
          <w:szCs w:val="28"/>
        </w:rPr>
        <w:t>ENUE</w:t>
      </w:r>
      <w:r>
        <w:rPr>
          <w:b/>
          <w:sz w:val="28"/>
          <w:szCs w:val="28"/>
        </w:rPr>
        <w:t>/L</w:t>
      </w:r>
      <w:r w:rsidR="00AF03E4">
        <w:rPr>
          <w:b/>
          <w:sz w:val="28"/>
          <w:szCs w:val="28"/>
        </w:rPr>
        <w:t>OCATION</w:t>
      </w:r>
      <w:r>
        <w:rPr>
          <w:b/>
          <w:sz w:val="28"/>
          <w:szCs w:val="28"/>
        </w:rPr>
        <w:t>_______________________________________________________________ Date</w:t>
      </w:r>
      <w:r w:rsidR="00AF03E4">
        <w:rPr>
          <w:b/>
          <w:sz w:val="28"/>
          <w:szCs w:val="28"/>
        </w:rPr>
        <w:t xml:space="preserve"> _</w:t>
      </w:r>
      <w:r>
        <w:rPr>
          <w:b/>
          <w:sz w:val="28"/>
          <w:szCs w:val="28"/>
        </w:rPr>
        <w:t>______________</w:t>
      </w:r>
    </w:p>
    <w:tbl>
      <w:tblPr>
        <w:tblStyle w:val="TableGrid"/>
        <w:tblW w:w="14022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567"/>
        <w:gridCol w:w="567"/>
        <w:gridCol w:w="567"/>
        <w:gridCol w:w="3828"/>
        <w:gridCol w:w="1134"/>
        <w:gridCol w:w="1275"/>
        <w:gridCol w:w="986"/>
      </w:tblGrid>
      <w:tr w:rsidR="0070416E" w:rsidTr="00AF03E4">
        <w:tc>
          <w:tcPr>
            <w:tcW w:w="2547" w:type="dxa"/>
          </w:tcPr>
          <w:p w:rsidR="008972B1" w:rsidRPr="00AF03E4" w:rsidRDefault="008972B1" w:rsidP="00AF03E4">
            <w:pPr>
              <w:jc w:val="center"/>
              <w:rPr>
                <w:b/>
              </w:rPr>
            </w:pPr>
            <w:r w:rsidRPr="00AF03E4">
              <w:rPr>
                <w:b/>
              </w:rPr>
              <w:t>Hazards Identified</w:t>
            </w:r>
          </w:p>
          <w:p w:rsidR="008972B1" w:rsidRPr="00AF03E4" w:rsidRDefault="008972B1" w:rsidP="00AF03E4">
            <w:pPr>
              <w:jc w:val="center"/>
              <w:rPr>
                <w:b/>
              </w:rPr>
            </w:pPr>
            <w:r w:rsidRPr="00AF03E4">
              <w:rPr>
                <w:b/>
              </w:rPr>
              <w:t>Task/Process</w:t>
            </w:r>
          </w:p>
        </w:tc>
        <w:tc>
          <w:tcPr>
            <w:tcW w:w="2551" w:type="dxa"/>
          </w:tcPr>
          <w:p w:rsidR="008972B1" w:rsidRPr="00AF03E4" w:rsidRDefault="008972B1" w:rsidP="00AF03E4">
            <w:pPr>
              <w:jc w:val="center"/>
              <w:rPr>
                <w:b/>
              </w:rPr>
            </w:pPr>
            <w:r w:rsidRPr="00AF03E4">
              <w:rPr>
                <w:b/>
              </w:rPr>
              <w:t>Potential Harm</w:t>
            </w:r>
          </w:p>
        </w:tc>
        <w:tc>
          <w:tcPr>
            <w:tcW w:w="567" w:type="dxa"/>
          </w:tcPr>
          <w:p w:rsidR="008972B1" w:rsidRPr="00AF03E4" w:rsidRDefault="008972B1" w:rsidP="008972B1">
            <w:pPr>
              <w:rPr>
                <w:b/>
              </w:rPr>
            </w:pPr>
            <w:r w:rsidRPr="00AF03E4">
              <w:rPr>
                <w:b/>
              </w:rPr>
              <w:t>Sig</w:t>
            </w:r>
          </w:p>
          <w:p w:rsidR="008972B1" w:rsidRPr="00AF03E4" w:rsidRDefault="008972B1" w:rsidP="008972B1">
            <w:pPr>
              <w:rPr>
                <w:b/>
              </w:rPr>
            </w:pPr>
            <w:proofErr w:type="spellStart"/>
            <w:r w:rsidRPr="00AF03E4">
              <w:rPr>
                <w:b/>
              </w:rPr>
              <w:t>Haz</w:t>
            </w:r>
            <w:proofErr w:type="spellEnd"/>
          </w:p>
          <w:p w:rsidR="008972B1" w:rsidRPr="00AF03E4" w:rsidRDefault="008972B1" w:rsidP="008972B1">
            <w:pPr>
              <w:rPr>
                <w:b/>
              </w:rPr>
            </w:pPr>
            <w:r w:rsidRPr="00AF03E4">
              <w:rPr>
                <w:b/>
              </w:rPr>
              <w:t>Y/N</w:t>
            </w:r>
          </w:p>
        </w:tc>
        <w:tc>
          <w:tcPr>
            <w:tcW w:w="567" w:type="dxa"/>
          </w:tcPr>
          <w:p w:rsidR="008972B1" w:rsidRPr="00AF03E4" w:rsidRDefault="008972B1" w:rsidP="008972B1">
            <w:pPr>
              <w:jc w:val="center"/>
              <w:rPr>
                <w:b/>
              </w:rPr>
            </w:pPr>
            <w:r w:rsidRPr="00AF03E4">
              <w:rPr>
                <w:b/>
              </w:rPr>
              <w:t>E</w:t>
            </w:r>
          </w:p>
        </w:tc>
        <w:tc>
          <w:tcPr>
            <w:tcW w:w="567" w:type="dxa"/>
          </w:tcPr>
          <w:p w:rsidR="008972B1" w:rsidRPr="00AF03E4" w:rsidRDefault="008972B1" w:rsidP="008972B1">
            <w:pPr>
              <w:rPr>
                <w:b/>
              </w:rPr>
            </w:pPr>
            <w:r w:rsidRPr="00AF03E4">
              <w:rPr>
                <w:b/>
              </w:rPr>
              <w:t>M</w:t>
            </w:r>
          </w:p>
        </w:tc>
        <w:tc>
          <w:tcPr>
            <w:tcW w:w="3828" w:type="dxa"/>
          </w:tcPr>
          <w:p w:rsidR="008972B1" w:rsidRPr="00AF03E4" w:rsidRDefault="008972B1" w:rsidP="00AF03E4">
            <w:pPr>
              <w:jc w:val="center"/>
              <w:rPr>
                <w:b/>
              </w:rPr>
            </w:pPr>
            <w:r w:rsidRPr="00AF03E4">
              <w:rPr>
                <w:b/>
              </w:rPr>
              <w:t>Hazard Controls</w:t>
            </w:r>
          </w:p>
        </w:tc>
        <w:tc>
          <w:tcPr>
            <w:tcW w:w="1134" w:type="dxa"/>
          </w:tcPr>
          <w:p w:rsidR="008972B1" w:rsidRPr="00AF03E4" w:rsidRDefault="008972B1" w:rsidP="00AF03E4">
            <w:pPr>
              <w:jc w:val="center"/>
              <w:rPr>
                <w:b/>
              </w:rPr>
            </w:pPr>
            <w:r w:rsidRPr="00AF03E4">
              <w:rPr>
                <w:b/>
              </w:rPr>
              <w:t>Training</w:t>
            </w:r>
          </w:p>
          <w:p w:rsidR="008972B1" w:rsidRPr="00AF03E4" w:rsidRDefault="008972B1" w:rsidP="00AF03E4">
            <w:pPr>
              <w:jc w:val="center"/>
              <w:rPr>
                <w:b/>
              </w:rPr>
            </w:pPr>
            <w:r w:rsidRPr="00AF03E4">
              <w:rPr>
                <w:b/>
              </w:rPr>
              <w:t>Required</w:t>
            </w:r>
          </w:p>
        </w:tc>
        <w:tc>
          <w:tcPr>
            <w:tcW w:w="1275" w:type="dxa"/>
          </w:tcPr>
          <w:p w:rsidR="008972B1" w:rsidRPr="00AF03E4" w:rsidRDefault="008972B1" w:rsidP="00AF03E4">
            <w:pPr>
              <w:jc w:val="center"/>
              <w:rPr>
                <w:b/>
              </w:rPr>
            </w:pPr>
            <w:r w:rsidRPr="00AF03E4">
              <w:rPr>
                <w:b/>
              </w:rPr>
              <w:t>Health Monitoring</w:t>
            </w:r>
          </w:p>
          <w:p w:rsidR="008972B1" w:rsidRPr="00AF03E4" w:rsidRDefault="008972B1" w:rsidP="00AF03E4">
            <w:pPr>
              <w:jc w:val="center"/>
              <w:rPr>
                <w:b/>
              </w:rPr>
            </w:pPr>
            <w:r w:rsidRPr="00AF03E4">
              <w:rPr>
                <w:b/>
              </w:rPr>
              <w:t>Required</w:t>
            </w:r>
          </w:p>
        </w:tc>
        <w:tc>
          <w:tcPr>
            <w:tcW w:w="986" w:type="dxa"/>
            <w:shd w:val="clear" w:color="auto" w:fill="auto"/>
          </w:tcPr>
          <w:p w:rsidR="0070416E" w:rsidRPr="00AF03E4" w:rsidRDefault="00FE1685" w:rsidP="00AF03E4">
            <w:pPr>
              <w:jc w:val="center"/>
              <w:rPr>
                <w:b/>
              </w:rPr>
            </w:pPr>
            <w:r w:rsidRPr="00AF03E4">
              <w:rPr>
                <w:b/>
              </w:rPr>
              <w:t>Entered</w:t>
            </w:r>
          </w:p>
          <w:p w:rsidR="00FE1685" w:rsidRPr="00AF03E4" w:rsidRDefault="00FE1685" w:rsidP="00AF03E4">
            <w:pPr>
              <w:jc w:val="center"/>
              <w:rPr>
                <w:b/>
              </w:rPr>
            </w:pPr>
            <w:r w:rsidRPr="00AF03E4">
              <w:rPr>
                <w:b/>
              </w:rPr>
              <w:t>Hazard</w:t>
            </w:r>
          </w:p>
          <w:p w:rsidR="00FE1685" w:rsidRPr="00AF03E4" w:rsidRDefault="00FE1685" w:rsidP="00AF03E4">
            <w:pPr>
              <w:jc w:val="center"/>
              <w:rPr>
                <w:b/>
              </w:rPr>
            </w:pPr>
            <w:r w:rsidRPr="00AF03E4">
              <w:rPr>
                <w:b/>
              </w:rPr>
              <w:t>Register</w:t>
            </w:r>
          </w:p>
        </w:tc>
      </w:tr>
      <w:tr w:rsidR="0070416E" w:rsidTr="00AF03E4">
        <w:tc>
          <w:tcPr>
            <w:tcW w:w="2547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2551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3828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1134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1275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986" w:type="dxa"/>
            <w:shd w:val="clear" w:color="auto" w:fill="auto"/>
          </w:tcPr>
          <w:p w:rsidR="0070416E" w:rsidRDefault="0070416E">
            <w:pPr>
              <w:rPr>
                <w:b/>
                <w:sz w:val="52"/>
                <w:szCs w:val="52"/>
              </w:rPr>
            </w:pPr>
          </w:p>
        </w:tc>
      </w:tr>
      <w:tr w:rsidR="0070416E" w:rsidTr="00AF03E4">
        <w:tc>
          <w:tcPr>
            <w:tcW w:w="2547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2551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3828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1134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1275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986" w:type="dxa"/>
            <w:shd w:val="clear" w:color="auto" w:fill="auto"/>
          </w:tcPr>
          <w:p w:rsidR="0070416E" w:rsidRDefault="0070416E">
            <w:pPr>
              <w:rPr>
                <w:b/>
                <w:sz w:val="52"/>
                <w:szCs w:val="52"/>
              </w:rPr>
            </w:pPr>
          </w:p>
        </w:tc>
      </w:tr>
      <w:tr w:rsidR="0070416E" w:rsidTr="00AF03E4">
        <w:tc>
          <w:tcPr>
            <w:tcW w:w="2547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2551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3828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1134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1275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986" w:type="dxa"/>
            <w:shd w:val="clear" w:color="auto" w:fill="auto"/>
          </w:tcPr>
          <w:p w:rsidR="0070416E" w:rsidRDefault="0070416E">
            <w:pPr>
              <w:rPr>
                <w:b/>
                <w:sz w:val="52"/>
                <w:szCs w:val="52"/>
              </w:rPr>
            </w:pPr>
          </w:p>
        </w:tc>
      </w:tr>
      <w:tr w:rsidR="0070416E" w:rsidTr="00AF03E4">
        <w:tc>
          <w:tcPr>
            <w:tcW w:w="2547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2551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3828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1134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1275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986" w:type="dxa"/>
            <w:shd w:val="clear" w:color="auto" w:fill="auto"/>
          </w:tcPr>
          <w:p w:rsidR="0070416E" w:rsidRDefault="0070416E">
            <w:pPr>
              <w:rPr>
                <w:b/>
                <w:sz w:val="52"/>
                <w:szCs w:val="52"/>
              </w:rPr>
            </w:pPr>
          </w:p>
        </w:tc>
      </w:tr>
      <w:tr w:rsidR="0070416E" w:rsidTr="00AF03E4">
        <w:tc>
          <w:tcPr>
            <w:tcW w:w="2547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2551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3828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1134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1275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986" w:type="dxa"/>
            <w:shd w:val="clear" w:color="auto" w:fill="auto"/>
          </w:tcPr>
          <w:p w:rsidR="0070416E" w:rsidRDefault="0070416E">
            <w:pPr>
              <w:rPr>
                <w:b/>
                <w:sz w:val="52"/>
                <w:szCs w:val="52"/>
              </w:rPr>
            </w:pPr>
          </w:p>
        </w:tc>
      </w:tr>
      <w:tr w:rsidR="0070416E" w:rsidTr="00AF03E4">
        <w:tc>
          <w:tcPr>
            <w:tcW w:w="2547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2551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3828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1134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1275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986" w:type="dxa"/>
            <w:shd w:val="clear" w:color="auto" w:fill="auto"/>
          </w:tcPr>
          <w:p w:rsidR="0070416E" w:rsidRDefault="0070416E">
            <w:pPr>
              <w:rPr>
                <w:b/>
                <w:sz w:val="52"/>
                <w:szCs w:val="52"/>
              </w:rPr>
            </w:pPr>
          </w:p>
        </w:tc>
      </w:tr>
      <w:tr w:rsidR="0070416E" w:rsidTr="00AF03E4">
        <w:tc>
          <w:tcPr>
            <w:tcW w:w="2547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2551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3828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1134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1275" w:type="dxa"/>
          </w:tcPr>
          <w:p w:rsidR="008972B1" w:rsidRDefault="008972B1" w:rsidP="008972B1">
            <w:pPr>
              <w:rPr>
                <w:b/>
                <w:sz w:val="52"/>
                <w:szCs w:val="52"/>
              </w:rPr>
            </w:pPr>
          </w:p>
        </w:tc>
        <w:tc>
          <w:tcPr>
            <w:tcW w:w="986" w:type="dxa"/>
            <w:shd w:val="clear" w:color="auto" w:fill="auto"/>
          </w:tcPr>
          <w:p w:rsidR="0070416E" w:rsidRDefault="0070416E">
            <w:pPr>
              <w:rPr>
                <w:b/>
                <w:sz w:val="52"/>
                <w:szCs w:val="52"/>
              </w:rPr>
            </w:pPr>
          </w:p>
        </w:tc>
      </w:tr>
    </w:tbl>
    <w:p w:rsidR="008972B1" w:rsidRPr="002B628D" w:rsidRDefault="008972B1" w:rsidP="002B628D">
      <w:pPr>
        <w:rPr>
          <w:b/>
          <w:sz w:val="16"/>
          <w:szCs w:val="16"/>
        </w:rPr>
      </w:pPr>
    </w:p>
    <w:sectPr w:rsidR="008972B1" w:rsidRPr="002B628D" w:rsidSect="000103EC">
      <w:headerReference w:type="default" r:id="rId7"/>
      <w:footerReference w:type="default" r:id="rId8"/>
      <w:pgSz w:w="16838" w:h="11906" w:orient="landscape"/>
      <w:pgMar w:top="62" w:right="1440" w:bottom="1440" w:left="144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134" w:rsidRDefault="000E1134" w:rsidP="007B3309">
      <w:pPr>
        <w:spacing w:after="0" w:line="240" w:lineRule="auto"/>
      </w:pPr>
      <w:r>
        <w:separator/>
      </w:r>
    </w:p>
  </w:endnote>
  <w:endnote w:type="continuationSeparator" w:id="0">
    <w:p w:rsidR="000E1134" w:rsidRDefault="000E1134" w:rsidP="007B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09" w:rsidRPr="00083132" w:rsidRDefault="00083132" w:rsidP="00AF03E4">
    <w:pPr>
      <w:pStyle w:val="Footer"/>
      <w:jc w:val="center"/>
      <w:rPr>
        <w:b/>
      </w:rPr>
    </w:pPr>
    <w:r>
      <w:rPr>
        <w:rFonts w:ascii="Calibri" w:hAnsi="Calibri"/>
        <w:b/>
        <w:noProof/>
        <w:sz w:val="24"/>
        <w:szCs w:val="24"/>
        <w:lang w:val="en-GB" w:eastAsia="en-GB"/>
      </w:rPr>
      <w:drawing>
        <wp:inline distT="0" distB="0" distL="0" distR="0">
          <wp:extent cx="548640" cy="268224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feTech Grey - Copy Smalli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76D9" w:rsidRPr="00083132">
      <w:rPr>
        <w:rFonts w:ascii="Calibri" w:hAnsi="Calibri"/>
        <w:b/>
        <w:sz w:val="24"/>
        <w:szCs w:val="24"/>
      </w:rPr>
      <w:t>SAFETECH HEALTH &amp; SAFETY SYSTEMS ©</w:t>
    </w:r>
    <w:r w:rsidR="00AF03E4" w:rsidRPr="00083132">
      <w:rPr>
        <w:rFonts w:ascii="Calibri" w:hAnsi="Calibri"/>
        <w:b/>
        <w:sz w:val="24"/>
        <w:szCs w:val="24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134" w:rsidRDefault="000E1134" w:rsidP="007B3309">
      <w:pPr>
        <w:spacing w:after="0" w:line="240" w:lineRule="auto"/>
      </w:pPr>
      <w:r>
        <w:separator/>
      </w:r>
    </w:p>
  </w:footnote>
  <w:footnote w:type="continuationSeparator" w:id="0">
    <w:p w:rsidR="000E1134" w:rsidRDefault="000E1134" w:rsidP="007B3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00F" w:rsidRPr="00AF03E4" w:rsidRDefault="004979D8" w:rsidP="00AF03E4">
    <w:pPr>
      <w:rPr>
        <w:rFonts w:ascii="Calibri" w:eastAsia="Calibri" w:hAnsi="Calibri" w:cs="Times New Roman"/>
        <w:b/>
        <w:sz w:val="36"/>
        <w:szCs w:val="36"/>
      </w:rPr>
    </w:pPr>
    <w:r>
      <w:rPr>
        <w:rFonts w:ascii="Calibri" w:eastAsia="Calibri" w:hAnsi="Calibri" w:cs="Times New Roman"/>
        <w:b/>
        <w:sz w:val="36"/>
        <w:szCs w:val="36"/>
      </w:rPr>
      <w:t>RURAL WIRELESS</w:t>
    </w:r>
    <w:r w:rsidR="004A500B">
      <w:rPr>
        <w:rFonts w:ascii="Calibri" w:eastAsia="Calibri" w:hAnsi="Calibri" w:cs="Times New Roman"/>
        <w:b/>
        <w:sz w:val="36"/>
        <w:szCs w:val="36"/>
      </w:rPr>
      <w:t xml:space="preserve"> LIMITED</w:t>
    </w:r>
  </w:p>
  <w:p w:rsidR="007B3309" w:rsidRDefault="007B33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DF"/>
    <w:rsid w:val="000037E6"/>
    <w:rsid w:val="000052A6"/>
    <w:rsid w:val="000103EC"/>
    <w:rsid w:val="00083132"/>
    <w:rsid w:val="000E1134"/>
    <w:rsid w:val="00116AF8"/>
    <w:rsid w:val="00161AE1"/>
    <w:rsid w:val="001676D9"/>
    <w:rsid w:val="001F1C59"/>
    <w:rsid w:val="002008A9"/>
    <w:rsid w:val="002713AD"/>
    <w:rsid w:val="002817F9"/>
    <w:rsid w:val="002A616B"/>
    <w:rsid w:val="002B628D"/>
    <w:rsid w:val="002E57F5"/>
    <w:rsid w:val="003276D3"/>
    <w:rsid w:val="0033533B"/>
    <w:rsid w:val="00352720"/>
    <w:rsid w:val="00370469"/>
    <w:rsid w:val="004801B2"/>
    <w:rsid w:val="004979D8"/>
    <w:rsid w:val="004A500B"/>
    <w:rsid w:val="00502B5F"/>
    <w:rsid w:val="00535D00"/>
    <w:rsid w:val="0054674B"/>
    <w:rsid w:val="00553DB5"/>
    <w:rsid w:val="00553EE2"/>
    <w:rsid w:val="00560221"/>
    <w:rsid w:val="005B5BEC"/>
    <w:rsid w:val="006054B8"/>
    <w:rsid w:val="00647EF9"/>
    <w:rsid w:val="00650434"/>
    <w:rsid w:val="006B6FF7"/>
    <w:rsid w:val="006C63C6"/>
    <w:rsid w:val="006F50BF"/>
    <w:rsid w:val="0070416E"/>
    <w:rsid w:val="00713DDA"/>
    <w:rsid w:val="0072554E"/>
    <w:rsid w:val="00766626"/>
    <w:rsid w:val="00770D1D"/>
    <w:rsid w:val="0079674C"/>
    <w:rsid w:val="007B3309"/>
    <w:rsid w:val="00802DC4"/>
    <w:rsid w:val="0081211F"/>
    <w:rsid w:val="00877349"/>
    <w:rsid w:val="00895951"/>
    <w:rsid w:val="008972B1"/>
    <w:rsid w:val="00897D81"/>
    <w:rsid w:val="008E6A54"/>
    <w:rsid w:val="008F0962"/>
    <w:rsid w:val="0095500F"/>
    <w:rsid w:val="009A2BE8"/>
    <w:rsid w:val="00AB5253"/>
    <w:rsid w:val="00AD3333"/>
    <w:rsid w:val="00AF03E4"/>
    <w:rsid w:val="00B707DF"/>
    <w:rsid w:val="00C2192F"/>
    <w:rsid w:val="00C37F46"/>
    <w:rsid w:val="00C82C3D"/>
    <w:rsid w:val="00CD720A"/>
    <w:rsid w:val="00CF2955"/>
    <w:rsid w:val="00D037A6"/>
    <w:rsid w:val="00D16536"/>
    <w:rsid w:val="00D461ED"/>
    <w:rsid w:val="00DC5C06"/>
    <w:rsid w:val="00E036AD"/>
    <w:rsid w:val="00E204E2"/>
    <w:rsid w:val="00E81E22"/>
    <w:rsid w:val="00EA3742"/>
    <w:rsid w:val="00F34E53"/>
    <w:rsid w:val="00F45F63"/>
    <w:rsid w:val="00F553F0"/>
    <w:rsid w:val="00FE1685"/>
    <w:rsid w:val="00F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3E4"/>
  </w:style>
  <w:style w:type="paragraph" w:styleId="Heading1">
    <w:name w:val="heading 1"/>
    <w:basedOn w:val="Normal"/>
    <w:next w:val="Normal"/>
    <w:link w:val="Heading1Char"/>
    <w:uiPriority w:val="9"/>
    <w:qFormat/>
    <w:rsid w:val="00AF03E4"/>
    <w:pPr>
      <w:pBdr>
        <w:top w:val="single" w:sz="24" w:space="0" w:color="F8931D" w:themeColor="accent2"/>
        <w:left w:val="single" w:sz="24" w:space="0" w:color="F8931D" w:themeColor="accent2"/>
        <w:bottom w:val="single" w:sz="24" w:space="0" w:color="F8931D" w:themeColor="accent2"/>
        <w:right w:val="single" w:sz="24" w:space="0" w:color="F8931D" w:themeColor="accent2"/>
      </w:pBdr>
      <w:shd w:val="clear" w:color="auto" w:fill="F8931D" w:themeFill="accent2"/>
      <w:spacing w:after="0"/>
      <w:outlineLvl w:val="0"/>
    </w:pPr>
    <w:rPr>
      <w:b/>
      <w:caps/>
      <w:spacing w:val="15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3E4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3E4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3E4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3E4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3E4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3E4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3E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3E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309"/>
  </w:style>
  <w:style w:type="paragraph" w:styleId="Footer">
    <w:name w:val="footer"/>
    <w:basedOn w:val="Normal"/>
    <w:link w:val="FooterChar"/>
    <w:uiPriority w:val="99"/>
    <w:unhideWhenUsed/>
    <w:rsid w:val="007B3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309"/>
  </w:style>
  <w:style w:type="character" w:customStyle="1" w:styleId="Heading1Char">
    <w:name w:val="Heading 1 Char"/>
    <w:basedOn w:val="DefaultParagraphFont"/>
    <w:link w:val="Heading1"/>
    <w:uiPriority w:val="9"/>
    <w:rsid w:val="00AF03E4"/>
    <w:rPr>
      <w:b/>
      <w:caps/>
      <w:spacing w:val="15"/>
      <w:sz w:val="40"/>
      <w:szCs w:val="22"/>
      <w:shd w:val="clear" w:color="auto" w:fill="F8931D" w:themeFill="accent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03E4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3E4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3E4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3E4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3E4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3E4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3E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3E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03E4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03E4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03E4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3E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F03E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F03E4"/>
    <w:rPr>
      <w:b/>
      <w:bCs/>
    </w:rPr>
  </w:style>
  <w:style w:type="character" w:styleId="Emphasis">
    <w:name w:val="Emphasis"/>
    <w:uiPriority w:val="20"/>
    <w:qFormat/>
    <w:rsid w:val="00AF03E4"/>
    <w:rPr>
      <w:caps/>
      <w:color w:val="826600" w:themeColor="accent1" w:themeShade="7F"/>
      <w:spacing w:val="5"/>
    </w:rPr>
  </w:style>
  <w:style w:type="paragraph" w:styleId="NoSpacing">
    <w:name w:val="No Spacing"/>
    <w:uiPriority w:val="1"/>
    <w:qFormat/>
    <w:rsid w:val="00AF03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03E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03E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3E4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3E4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AF03E4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AF03E4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AF03E4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AF03E4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AF03E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03E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00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e1 for H&amp;S Plans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55D7-85ED-444D-B7CD-7B267FC0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4-10T20:00:00Z</dcterms:created>
  <dcterms:modified xsi:type="dcterms:W3CDTF">2016-07-20T01:1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